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288" w:rsidRPr="00351D68" w:rsidRDefault="000C3081" w:rsidP="000C30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МКОУ </w:t>
      </w:r>
      <w:r w:rsidR="008B6C96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8"/>
          <w:szCs w:val="28"/>
        </w:rPr>
        <w:t>Ленинауль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DF2288" w:rsidRPr="00351D68" w:rsidRDefault="000C3081" w:rsidP="00DF22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нные по количеству собранных заявлений по предметам </w:t>
      </w:r>
      <w:r w:rsidR="00DF2288" w:rsidRPr="00351D68">
        <w:rPr>
          <w:rFonts w:ascii="Times New Roman" w:hAnsi="Times New Roman" w:cs="Times New Roman"/>
          <w:b/>
          <w:sz w:val="28"/>
          <w:szCs w:val="28"/>
        </w:rPr>
        <w:t>школьного этапа Всероссийской олимпиады школьников в 2018/2019 учебном году</w: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1222"/>
        <w:gridCol w:w="17"/>
        <w:gridCol w:w="736"/>
        <w:gridCol w:w="135"/>
        <w:gridCol w:w="16"/>
        <w:gridCol w:w="820"/>
        <w:gridCol w:w="118"/>
        <w:gridCol w:w="837"/>
        <w:gridCol w:w="887"/>
        <w:gridCol w:w="17"/>
        <w:gridCol w:w="2991"/>
      </w:tblGrid>
      <w:tr w:rsidR="00BD243B" w:rsidTr="00BD243B">
        <w:trPr>
          <w:trHeight w:val="552"/>
        </w:trPr>
        <w:tc>
          <w:tcPr>
            <w:tcW w:w="567" w:type="dxa"/>
            <w:vMerge w:val="restart"/>
            <w:shd w:val="clear" w:color="auto" w:fill="auto"/>
          </w:tcPr>
          <w:p w:rsidR="00BD243B" w:rsidRPr="00351D68" w:rsidRDefault="00BD243B" w:rsidP="00F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243B" w:rsidRPr="00351D68" w:rsidRDefault="00BD243B" w:rsidP="00F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796" w:type="dxa"/>
            <w:gridSpan w:val="11"/>
            <w:shd w:val="clear" w:color="auto" w:fill="auto"/>
          </w:tcPr>
          <w:p w:rsidR="00BD243B" w:rsidRPr="00351D68" w:rsidRDefault="00BD243B" w:rsidP="00BD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Количество заявлений</w:t>
            </w:r>
          </w:p>
        </w:tc>
      </w:tr>
      <w:tr w:rsidR="00BD243B" w:rsidTr="00BD243B">
        <w:trPr>
          <w:trHeight w:val="563"/>
        </w:trPr>
        <w:tc>
          <w:tcPr>
            <w:tcW w:w="567" w:type="dxa"/>
            <w:vMerge/>
            <w:shd w:val="clear" w:color="auto" w:fill="auto"/>
          </w:tcPr>
          <w:p w:rsidR="00BD243B" w:rsidRPr="00351D68" w:rsidRDefault="00BD243B" w:rsidP="00F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243B" w:rsidRPr="00351D68" w:rsidRDefault="00BD243B" w:rsidP="00F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shd w:val="clear" w:color="auto" w:fill="auto"/>
          </w:tcPr>
          <w:p w:rsidR="00BD243B" w:rsidRDefault="00BD243B" w:rsidP="00BD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BD243B" w:rsidRDefault="00BD243B" w:rsidP="00BD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D243B" w:rsidRDefault="00BD243B" w:rsidP="00BD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shd w:val="clear" w:color="auto" w:fill="auto"/>
          </w:tcPr>
          <w:p w:rsidR="00BD243B" w:rsidRDefault="00BD243B" w:rsidP="00BD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D243B" w:rsidRDefault="00BD243B" w:rsidP="00BD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1" w:type="dxa"/>
            <w:shd w:val="clear" w:color="auto" w:fill="auto"/>
          </w:tcPr>
          <w:p w:rsidR="00BD243B" w:rsidRDefault="00BD243B" w:rsidP="00BD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243B" w:rsidTr="00BD243B">
        <w:trPr>
          <w:trHeight w:val="1022"/>
        </w:trPr>
        <w:tc>
          <w:tcPr>
            <w:tcW w:w="567" w:type="dxa"/>
            <w:shd w:val="clear" w:color="auto" w:fill="auto"/>
          </w:tcPr>
          <w:p w:rsidR="00BD243B" w:rsidRPr="00351D68" w:rsidRDefault="00BD243B" w:rsidP="00FB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243B" w:rsidRPr="00351D68" w:rsidRDefault="008B6C96" w:rsidP="00FB3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6" w:history="1">
              <w:r w:rsidR="00BD243B" w:rsidRPr="00351D68">
                <w:rPr>
                  <w:rFonts w:ascii="Times New Roman" w:hAnsi="Times New Roman" w:cs="Times New Roman"/>
                  <w:sz w:val="24"/>
                  <w:szCs w:val="24"/>
                </w:rPr>
                <w:t>ОБЖ</w:t>
              </w:r>
            </w:hyperlink>
          </w:p>
        </w:tc>
        <w:tc>
          <w:tcPr>
            <w:tcW w:w="1239" w:type="dxa"/>
            <w:gridSpan w:val="2"/>
            <w:shd w:val="clear" w:color="auto" w:fill="auto"/>
          </w:tcPr>
          <w:p w:rsidR="00BD243B" w:rsidRPr="00351D68" w:rsidRDefault="00BD243B" w:rsidP="001E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:rsidR="00BD243B" w:rsidRDefault="00BD243B" w:rsidP="00F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3B" w:rsidRPr="00351D68" w:rsidRDefault="00BD243B" w:rsidP="00BD2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BD243B" w:rsidRDefault="00BD243B" w:rsidP="00F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3B" w:rsidRPr="00351D68" w:rsidRDefault="00BD243B" w:rsidP="00BD2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BD243B" w:rsidRDefault="00BD243B" w:rsidP="00F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3B" w:rsidRPr="00351D68" w:rsidRDefault="00BD243B" w:rsidP="00F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D243B" w:rsidRDefault="00BD243B" w:rsidP="00F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3B" w:rsidRPr="00351D68" w:rsidRDefault="00BD243B" w:rsidP="00BD2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shd w:val="clear" w:color="auto" w:fill="auto"/>
          </w:tcPr>
          <w:p w:rsidR="00BD243B" w:rsidRPr="00351D68" w:rsidRDefault="00BD243B" w:rsidP="00BD2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3B" w:rsidRPr="00351D68" w:rsidRDefault="00BD243B" w:rsidP="00BD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243B" w:rsidTr="00BD243B">
        <w:trPr>
          <w:trHeight w:val="1038"/>
        </w:trPr>
        <w:tc>
          <w:tcPr>
            <w:tcW w:w="567" w:type="dxa"/>
            <w:shd w:val="clear" w:color="auto" w:fill="auto"/>
          </w:tcPr>
          <w:p w:rsidR="00BD243B" w:rsidRPr="00351D68" w:rsidRDefault="00BD243B" w:rsidP="00FB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243B" w:rsidRDefault="00BD243B" w:rsidP="00FB340D">
            <w:r>
              <w:t>Информатика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BD243B" w:rsidRPr="00351D68" w:rsidRDefault="00BD243B" w:rsidP="001E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:rsidR="00BD243B" w:rsidRDefault="00BD2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3B" w:rsidRDefault="00BD243B" w:rsidP="00BD2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BD243B" w:rsidRDefault="00BD2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3B" w:rsidRDefault="00BD243B" w:rsidP="00BD2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BD243B" w:rsidRDefault="000C3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243B" w:rsidRDefault="00BD243B" w:rsidP="00BD2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BD243B" w:rsidRDefault="000C3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243B" w:rsidRDefault="00BD243B" w:rsidP="00BD2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shd w:val="clear" w:color="auto" w:fill="auto"/>
          </w:tcPr>
          <w:p w:rsidR="00BD243B" w:rsidRPr="00351D68" w:rsidRDefault="000C3081" w:rsidP="00BD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43B" w:rsidTr="00BD243B">
        <w:tc>
          <w:tcPr>
            <w:tcW w:w="567" w:type="dxa"/>
            <w:shd w:val="clear" w:color="auto" w:fill="auto"/>
          </w:tcPr>
          <w:p w:rsidR="00BD243B" w:rsidRPr="00351D68" w:rsidRDefault="00BD243B" w:rsidP="00FB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D243B" w:rsidRPr="00351D68" w:rsidRDefault="008B6C96" w:rsidP="00FB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D243B" w:rsidRPr="00351D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Литература</w:t>
              </w:r>
            </w:hyperlink>
          </w:p>
        </w:tc>
        <w:tc>
          <w:tcPr>
            <w:tcW w:w="1239" w:type="dxa"/>
            <w:gridSpan w:val="2"/>
            <w:shd w:val="clear" w:color="auto" w:fill="auto"/>
          </w:tcPr>
          <w:p w:rsidR="00BD243B" w:rsidRPr="00351D68" w:rsidRDefault="00BD243B" w:rsidP="001E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BD243B" w:rsidRPr="00351D68" w:rsidRDefault="00BD243B" w:rsidP="001E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D243B" w:rsidRPr="00351D68" w:rsidRDefault="00BD243B" w:rsidP="001E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shd w:val="clear" w:color="auto" w:fill="auto"/>
          </w:tcPr>
          <w:p w:rsidR="00BD243B" w:rsidRPr="00351D68" w:rsidRDefault="00BD243B" w:rsidP="001E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D243B" w:rsidRPr="00351D68" w:rsidRDefault="00BD243B" w:rsidP="001E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1" w:type="dxa"/>
            <w:shd w:val="clear" w:color="auto" w:fill="auto"/>
          </w:tcPr>
          <w:p w:rsidR="00BD243B" w:rsidRPr="00351D68" w:rsidRDefault="00BD243B" w:rsidP="001E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243B" w:rsidTr="00BD243B">
        <w:tc>
          <w:tcPr>
            <w:tcW w:w="567" w:type="dxa"/>
            <w:shd w:val="clear" w:color="auto" w:fill="auto"/>
          </w:tcPr>
          <w:p w:rsidR="00BD243B" w:rsidRPr="00351D68" w:rsidRDefault="00BD243B" w:rsidP="00FB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D243B" w:rsidRPr="00351D68" w:rsidRDefault="008B6C96" w:rsidP="00FB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D243B" w:rsidRPr="00351D68">
                <w:rPr>
                  <w:rFonts w:ascii="Times New Roman" w:hAnsi="Times New Roman" w:cs="Times New Roman"/>
                  <w:sz w:val="24"/>
                  <w:szCs w:val="24"/>
                </w:rPr>
                <w:t>Биология</w:t>
              </w:r>
            </w:hyperlink>
          </w:p>
        </w:tc>
        <w:tc>
          <w:tcPr>
            <w:tcW w:w="1239" w:type="dxa"/>
            <w:gridSpan w:val="2"/>
            <w:shd w:val="clear" w:color="auto" w:fill="auto"/>
          </w:tcPr>
          <w:p w:rsidR="00BD243B" w:rsidRDefault="00BD243B" w:rsidP="00F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3B" w:rsidRPr="00351D68" w:rsidRDefault="00BD243B" w:rsidP="00BD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:rsidR="00BD243B" w:rsidRDefault="00861A17" w:rsidP="00F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243B" w:rsidRPr="00351D68" w:rsidRDefault="00BD243B" w:rsidP="00BD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BD243B" w:rsidRDefault="00861A17" w:rsidP="00F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D243B" w:rsidRPr="00351D68" w:rsidRDefault="00BD243B" w:rsidP="00BD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BD243B" w:rsidRDefault="00861A17" w:rsidP="00F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243B" w:rsidRPr="00351D68" w:rsidRDefault="00BD243B" w:rsidP="00BD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BD243B" w:rsidRDefault="00861A17" w:rsidP="00F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D243B" w:rsidRPr="00351D68" w:rsidRDefault="00BD243B" w:rsidP="00BD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shd w:val="clear" w:color="auto" w:fill="auto"/>
          </w:tcPr>
          <w:p w:rsidR="00BD243B" w:rsidRPr="00351D68" w:rsidRDefault="00861A17" w:rsidP="00BD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243B" w:rsidTr="00BD243B">
        <w:tc>
          <w:tcPr>
            <w:tcW w:w="567" w:type="dxa"/>
            <w:shd w:val="clear" w:color="auto" w:fill="auto"/>
          </w:tcPr>
          <w:p w:rsidR="00BD243B" w:rsidRPr="00351D68" w:rsidRDefault="00BD243B" w:rsidP="00FB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BD243B" w:rsidRPr="00351D68" w:rsidRDefault="008B6C96" w:rsidP="00FB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D243B" w:rsidRPr="00351D68">
                <w:rPr>
                  <w:rFonts w:ascii="Times New Roman" w:hAnsi="Times New Roman" w:cs="Times New Roman"/>
                  <w:sz w:val="24"/>
                  <w:szCs w:val="24"/>
                </w:rPr>
                <w:t>Искусство (МХК)</w:t>
              </w:r>
            </w:hyperlink>
          </w:p>
        </w:tc>
        <w:tc>
          <w:tcPr>
            <w:tcW w:w="1239" w:type="dxa"/>
            <w:gridSpan w:val="2"/>
            <w:shd w:val="clear" w:color="auto" w:fill="auto"/>
          </w:tcPr>
          <w:p w:rsidR="00BD243B" w:rsidRDefault="00BD243B" w:rsidP="00F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3B" w:rsidRPr="00351D68" w:rsidRDefault="00BD243B" w:rsidP="00BD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:rsidR="00BD243B" w:rsidRDefault="00BD243B" w:rsidP="00F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3B" w:rsidRPr="00351D68" w:rsidRDefault="00BD243B" w:rsidP="00BD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BD243B" w:rsidRDefault="00BD243B" w:rsidP="00F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3B" w:rsidRPr="00351D68" w:rsidRDefault="00BD243B" w:rsidP="00BD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BD243B" w:rsidRDefault="00BD243B" w:rsidP="00F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3B" w:rsidRPr="00351D68" w:rsidRDefault="00BD243B" w:rsidP="00BD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BD243B" w:rsidRDefault="00BD243B" w:rsidP="00F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3B" w:rsidRPr="00351D68" w:rsidRDefault="00BD243B" w:rsidP="00BD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shd w:val="clear" w:color="auto" w:fill="auto"/>
          </w:tcPr>
          <w:p w:rsidR="00BD243B" w:rsidRPr="00351D68" w:rsidRDefault="00861A17" w:rsidP="00861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43B" w:rsidTr="00BD243B">
        <w:tc>
          <w:tcPr>
            <w:tcW w:w="567" w:type="dxa"/>
            <w:shd w:val="clear" w:color="auto" w:fill="auto"/>
          </w:tcPr>
          <w:p w:rsidR="00BD243B" w:rsidRPr="00351D68" w:rsidRDefault="00BD243B" w:rsidP="00FB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BD243B" w:rsidRPr="00351D68" w:rsidRDefault="008B6C96" w:rsidP="00FB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D243B" w:rsidRPr="00351D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Английский язык</w:t>
              </w:r>
            </w:hyperlink>
          </w:p>
        </w:tc>
        <w:tc>
          <w:tcPr>
            <w:tcW w:w="1239" w:type="dxa"/>
            <w:gridSpan w:val="2"/>
            <w:shd w:val="clear" w:color="auto" w:fill="auto"/>
          </w:tcPr>
          <w:p w:rsidR="00BD243B" w:rsidRDefault="00861A17" w:rsidP="00F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243B" w:rsidRPr="00351D68" w:rsidRDefault="00BD243B" w:rsidP="00BD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:rsidR="00BD243B" w:rsidRDefault="00861A17" w:rsidP="00F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43B" w:rsidRPr="00351D68" w:rsidRDefault="00BD243B" w:rsidP="00BD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BD243B" w:rsidRDefault="00861A17" w:rsidP="00F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243B" w:rsidRPr="00351D68" w:rsidRDefault="00BD243B" w:rsidP="00BD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BD243B" w:rsidRDefault="00861A17" w:rsidP="00F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243B" w:rsidRPr="00351D68" w:rsidRDefault="00BD243B" w:rsidP="00BD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BD243B" w:rsidRDefault="00861A17" w:rsidP="00F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243B" w:rsidRPr="00351D68" w:rsidRDefault="00BD243B" w:rsidP="00BD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shd w:val="clear" w:color="auto" w:fill="auto"/>
          </w:tcPr>
          <w:p w:rsidR="00BD243B" w:rsidRPr="00351D68" w:rsidRDefault="00861A17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243B" w:rsidTr="00BD243B">
        <w:tc>
          <w:tcPr>
            <w:tcW w:w="567" w:type="dxa"/>
            <w:shd w:val="clear" w:color="auto" w:fill="auto"/>
          </w:tcPr>
          <w:p w:rsidR="00BD243B" w:rsidRPr="00351D68" w:rsidRDefault="00BD243B" w:rsidP="00FB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BD243B" w:rsidRPr="00351D68" w:rsidRDefault="008B6C96" w:rsidP="00FB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D243B" w:rsidRPr="00351D68">
                <w:rPr>
                  <w:rFonts w:ascii="Times New Roman" w:hAnsi="Times New Roman" w:cs="Times New Roman"/>
                  <w:sz w:val="24"/>
                  <w:szCs w:val="24"/>
                </w:rPr>
                <w:t>Право</w:t>
              </w:r>
            </w:hyperlink>
          </w:p>
        </w:tc>
        <w:tc>
          <w:tcPr>
            <w:tcW w:w="1239" w:type="dxa"/>
            <w:gridSpan w:val="2"/>
            <w:shd w:val="clear" w:color="auto" w:fill="auto"/>
          </w:tcPr>
          <w:p w:rsidR="00BD243B" w:rsidRDefault="00BD243B" w:rsidP="00F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3B" w:rsidRPr="00351D68" w:rsidRDefault="00BD243B" w:rsidP="00BD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:rsidR="00BD243B" w:rsidRDefault="00BD243B" w:rsidP="00F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3B" w:rsidRPr="00351D68" w:rsidRDefault="00BD243B" w:rsidP="00BD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BD243B" w:rsidRDefault="00BD243B" w:rsidP="00F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3B" w:rsidRPr="00351D68" w:rsidRDefault="00BD243B" w:rsidP="00BD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BD243B" w:rsidRDefault="00BD243B" w:rsidP="00F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3B" w:rsidRPr="00351D68" w:rsidRDefault="00BD243B" w:rsidP="00BD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BD243B" w:rsidRDefault="00861A17" w:rsidP="00F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243B" w:rsidRPr="00351D68" w:rsidRDefault="00BD243B" w:rsidP="00BD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shd w:val="clear" w:color="auto" w:fill="auto"/>
          </w:tcPr>
          <w:p w:rsidR="00BD243B" w:rsidRPr="00351D68" w:rsidRDefault="00861A17" w:rsidP="00861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43B" w:rsidTr="00BD243B">
        <w:tc>
          <w:tcPr>
            <w:tcW w:w="567" w:type="dxa"/>
            <w:shd w:val="clear" w:color="auto" w:fill="auto"/>
          </w:tcPr>
          <w:p w:rsidR="00BD243B" w:rsidRPr="00351D68" w:rsidRDefault="00BD243B" w:rsidP="00FB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BD243B" w:rsidRPr="00351D68" w:rsidRDefault="008B6C96" w:rsidP="00FB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D243B" w:rsidRPr="00351D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бществознание</w:t>
              </w:r>
            </w:hyperlink>
          </w:p>
        </w:tc>
        <w:tc>
          <w:tcPr>
            <w:tcW w:w="1239" w:type="dxa"/>
            <w:gridSpan w:val="2"/>
            <w:shd w:val="clear" w:color="auto" w:fill="auto"/>
          </w:tcPr>
          <w:p w:rsidR="00BD243B" w:rsidRDefault="00BD243B" w:rsidP="00F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3B" w:rsidRPr="00351D68" w:rsidRDefault="00BD243B" w:rsidP="00BD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:rsidR="00BD243B" w:rsidRDefault="00861A17" w:rsidP="00F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243B" w:rsidRPr="00351D68" w:rsidRDefault="00BD243B" w:rsidP="00BD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BD243B" w:rsidRDefault="00861A17" w:rsidP="00F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243B" w:rsidRPr="00351D68" w:rsidRDefault="00BD243B" w:rsidP="00BD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BD243B" w:rsidRDefault="00861A17" w:rsidP="00F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D243B" w:rsidRPr="00351D68" w:rsidRDefault="00BD243B" w:rsidP="00BD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BD243B" w:rsidRDefault="00861A17" w:rsidP="00F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243B" w:rsidRPr="00351D68" w:rsidRDefault="00BD243B" w:rsidP="00BD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shd w:val="clear" w:color="auto" w:fill="auto"/>
          </w:tcPr>
          <w:p w:rsidR="00BD243B" w:rsidRPr="00351D68" w:rsidRDefault="00861A17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43B" w:rsidTr="00BD243B">
        <w:tc>
          <w:tcPr>
            <w:tcW w:w="567" w:type="dxa"/>
            <w:shd w:val="clear" w:color="auto" w:fill="auto"/>
          </w:tcPr>
          <w:p w:rsidR="00BD243B" w:rsidRPr="00351D68" w:rsidRDefault="00BD243B" w:rsidP="00FB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BD243B" w:rsidRPr="00351D68" w:rsidRDefault="008B6C96" w:rsidP="00FB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D243B" w:rsidRPr="00351D68">
                <w:rPr>
                  <w:rFonts w:ascii="Times New Roman" w:hAnsi="Times New Roman" w:cs="Times New Roman"/>
                  <w:sz w:val="24"/>
                  <w:szCs w:val="24"/>
                </w:rPr>
                <w:t>Физика</w:t>
              </w:r>
            </w:hyperlink>
          </w:p>
        </w:tc>
        <w:tc>
          <w:tcPr>
            <w:tcW w:w="1239" w:type="dxa"/>
            <w:gridSpan w:val="2"/>
            <w:shd w:val="clear" w:color="auto" w:fill="auto"/>
          </w:tcPr>
          <w:p w:rsidR="00BD243B" w:rsidRDefault="00BD243B" w:rsidP="00F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3B" w:rsidRPr="00351D68" w:rsidRDefault="00BD243B" w:rsidP="00BD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:rsidR="00BD243B" w:rsidRDefault="00BD243B" w:rsidP="00F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3B" w:rsidRPr="00351D68" w:rsidRDefault="00BD243B" w:rsidP="00BD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BD243B" w:rsidRDefault="00861A17" w:rsidP="00F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243B" w:rsidRPr="00351D68" w:rsidRDefault="00BD243B" w:rsidP="00BD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BD243B" w:rsidRDefault="00861A17" w:rsidP="00F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243B" w:rsidRPr="00351D68" w:rsidRDefault="00BD243B" w:rsidP="00BD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BD243B" w:rsidRDefault="00861A17" w:rsidP="00F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243B" w:rsidRPr="00351D68" w:rsidRDefault="00BD243B" w:rsidP="00BD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shd w:val="clear" w:color="auto" w:fill="auto"/>
          </w:tcPr>
          <w:p w:rsidR="00BD243B" w:rsidRPr="00351D68" w:rsidRDefault="00861A17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1A17" w:rsidTr="00861A17">
        <w:tc>
          <w:tcPr>
            <w:tcW w:w="567" w:type="dxa"/>
            <w:shd w:val="clear" w:color="auto" w:fill="auto"/>
          </w:tcPr>
          <w:p w:rsidR="00861A17" w:rsidRPr="00351D68" w:rsidRDefault="00861A17" w:rsidP="00FB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861A17" w:rsidRPr="00351D68" w:rsidRDefault="008B6C96" w:rsidP="00FB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61A17" w:rsidRPr="00351D68">
                <w:rPr>
                  <w:rFonts w:ascii="Times New Roman" w:hAnsi="Times New Roman" w:cs="Times New Roman"/>
                  <w:sz w:val="24"/>
                  <w:szCs w:val="24"/>
                </w:rPr>
                <w:t>Русский язык</w:t>
              </w:r>
            </w:hyperlink>
          </w:p>
        </w:tc>
        <w:tc>
          <w:tcPr>
            <w:tcW w:w="1239" w:type="dxa"/>
            <w:gridSpan w:val="2"/>
            <w:shd w:val="clear" w:color="auto" w:fill="auto"/>
          </w:tcPr>
          <w:p w:rsidR="00861A17" w:rsidRPr="00351D68" w:rsidRDefault="00861A17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861A17" w:rsidRPr="00351D68" w:rsidRDefault="00861A17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  <w:gridSpan w:val="3"/>
            <w:shd w:val="clear" w:color="auto" w:fill="auto"/>
          </w:tcPr>
          <w:p w:rsidR="00861A17" w:rsidRPr="00351D68" w:rsidRDefault="00861A17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  <w:shd w:val="clear" w:color="auto" w:fill="auto"/>
          </w:tcPr>
          <w:p w:rsidR="00861A17" w:rsidRPr="00351D68" w:rsidRDefault="00861A17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61A17" w:rsidRPr="00351D68" w:rsidRDefault="00861A17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1" w:type="dxa"/>
            <w:shd w:val="clear" w:color="auto" w:fill="auto"/>
          </w:tcPr>
          <w:p w:rsidR="00861A17" w:rsidRPr="00351D68" w:rsidRDefault="00861A17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1A17" w:rsidTr="00861A17">
        <w:tc>
          <w:tcPr>
            <w:tcW w:w="567" w:type="dxa"/>
            <w:shd w:val="clear" w:color="auto" w:fill="auto"/>
          </w:tcPr>
          <w:p w:rsidR="00861A17" w:rsidRPr="00351D68" w:rsidRDefault="00861A17" w:rsidP="00FB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861A17" w:rsidRPr="00351D68" w:rsidRDefault="008B6C96" w:rsidP="00FB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61A17" w:rsidRPr="00351D68">
                <w:rPr>
                  <w:rFonts w:ascii="Times New Roman" w:hAnsi="Times New Roman" w:cs="Times New Roman"/>
                  <w:sz w:val="24"/>
                  <w:szCs w:val="24"/>
                </w:rPr>
                <w:t>География</w:t>
              </w:r>
            </w:hyperlink>
          </w:p>
        </w:tc>
        <w:tc>
          <w:tcPr>
            <w:tcW w:w="1239" w:type="dxa"/>
            <w:gridSpan w:val="2"/>
            <w:shd w:val="clear" w:color="auto" w:fill="auto"/>
          </w:tcPr>
          <w:p w:rsidR="00861A17" w:rsidRPr="00351D68" w:rsidRDefault="00861A17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861A17" w:rsidRPr="00351D68" w:rsidRDefault="00861A17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gridSpan w:val="3"/>
            <w:shd w:val="clear" w:color="auto" w:fill="auto"/>
          </w:tcPr>
          <w:p w:rsidR="00861A17" w:rsidRPr="00351D68" w:rsidRDefault="00861A17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  <w:shd w:val="clear" w:color="auto" w:fill="auto"/>
          </w:tcPr>
          <w:p w:rsidR="00861A17" w:rsidRPr="00351D68" w:rsidRDefault="00861A17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61A17" w:rsidRPr="00351D68" w:rsidRDefault="00861A17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1" w:type="dxa"/>
            <w:shd w:val="clear" w:color="auto" w:fill="auto"/>
          </w:tcPr>
          <w:p w:rsidR="00861A17" w:rsidRPr="00351D68" w:rsidRDefault="00861A17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1A17" w:rsidTr="00861A17">
        <w:tc>
          <w:tcPr>
            <w:tcW w:w="567" w:type="dxa"/>
            <w:shd w:val="clear" w:color="auto" w:fill="auto"/>
          </w:tcPr>
          <w:p w:rsidR="00861A17" w:rsidRPr="00351D68" w:rsidRDefault="00861A17" w:rsidP="00FB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861A17" w:rsidRPr="00351D68" w:rsidRDefault="008B6C96" w:rsidP="00FB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61A17" w:rsidRPr="00351D68">
                <w:rPr>
                  <w:rFonts w:ascii="Times New Roman" w:hAnsi="Times New Roman" w:cs="Times New Roman"/>
                  <w:sz w:val="24"/>
                  <w:szCs w:val="24"/>
                </w:rPr>
                <w:t>История</w:t>
              </w:r>
            </w:hyperlink>
          </w:p>
        </w:tc>
        <w:tc>
          <w:tcPr>
            <w:tcW w:w="1239" w:type="dxa"/>
            <w:gridSpan w:val="2"/>
            <w:shd w:val="clear" w:color="auto" w:fill="auto"/>
          </w:tcPr>
          <w:p w:rsidR="00861A17" w:rsidRPr="00351D68" w:rsidRDefault="00861A17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861A17" w:rsidRPr="00351D68" w:rsidRDefault="00861A17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gridSpan w:val="3"/>
            <w:shd w:val="clear" w:color="auto" w:fill="auto"/>
          </w:tcPr>
          <w:p w:rsidR="00861A17" w:rsidRPr="00351D68" w:rsidRDefault="00861A17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861A17" w:rsidRPr="00351D68" w:rsidRDefault="00861A17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61A17" w:rsidRPr="00351D68" w:rsidRDefault="00861A17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1" w:type="dxa"/>
            <w:shd w:val="clear" w:color="auto" w:fill="auto"/>
          </w:tcPr>
          <w:p w:rsidR="00861A17" w:rsidRPr="00351D68" w:rsidRDefault="00861A17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1A17" w:rsidTr="00861A17">
        <w:tc>
          <w:tcPr>
            <w:tcW w:w="567" w:type="dxa"/>
            <w:shd w:val="clear" w:color="auto" w:fill="auto"/>
          </w:tcPr>
          <w:p w:rsidR="00861A17" w:rsidRPr="00351D68" w:rsidRDefault="00861A17" w:rsidP="00FB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861A17" w:rsidRPr="00351D68" w:rsidRDefault="008B6C96" w:rsidP="00FB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61A17" w:rsidRPr="00351D68">
                <w:rPr>
                  <w:rFonts w:ascii="Times New Roman" w:hAnsi="Times New Roman" w:cs="Times New Roman"/>
                  <w:sz w:val="24"/>
                  <w:szCs w:val="24"/>
                </w:rPr>
                <w:t>Химия</w:t>
              </w:r>
            </w:hyperlink>
          </w:p>
        </w:tc>
        <w:tc>
          <w:tcPr>
            <w:tcW w:w="1239" w:type="dxa"/>
            <w:gridSpan w:val="2"/>
            <w:shd w:val="clear" w:color="auto" w:fill="auto"/>
          </w:tcPr>
          <w:p w:rsidR="00861A17" w:rsidRPr="00351D68" w:rsidRDefault="00861A17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861A17" w:rsidRPr="00351D68" w:rsidRDefault="00861A17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3"/>
            <w:shd w:val="clear" w:color="auto" w:fill="auto"/>
          </w:tcPr>
          <w:p w:rsidR="00861A17" w:rsidRPr="00351D68" w:rsidRDefault="00861A17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861A17" w:rsidRPr="00351D68" w:rsidRDefault="00861A17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61A17" w:rsidRPr="00351D68" w:rsidRDefault="00861A17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1" w:type="dxa"/>
            <w:shd w:val="clear" w:color="auto" w:fill="auto"/>
          </w:tcPr>
          <w:p w:rsidR="00861A17" w:rsidRPr="00351D68" w:rsidRDefault="00861A17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1A17" w:rsidTr="00861A17">
        <w:tc>
          <w:tcPr>
            <w:tcW w:w="567" w:type="dxa"/>
            <w:shd w:val="clear" w:color="auto" w:fill="auto"/>
          </w:tcPr>
          <w:p w:rsidR="00861A17" w:rsidRPr="00351D68" w:rsidRDefault="000C3081" w:rsidP="00FB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861A17" w:rsidRPr="00351D68" w:rsidRDefault="008B6C96" w:rsidP="00FB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61A17" w:rsidRPr="00351D68">
                <w:rPr>
                  <w:rFonts w:ascii="Times New Roman" w:hAnsi="Times New Roman" w:cs="Times New Roman"/>
                  <w:sz w:val="24"/>
                  <w:szCs w:val="24"/>
                </w:rPr>
                <w:t>Физическая культура</w:t>
              </w:r>
            </w:hyperlink>
          </w:p>
        </w:tc>
        <w:tc>
          <w:tcPr>
            <w:tcW w:w="1239" w:type="dxa"/>
            <w:gridSpan w:val="2"/>
            <w:shd w:val="clear" w:color="auto" w:fill="auto"/>
          </w:tcPr>
          <w:p w:rsidR="00861A17" w:rsidRPr="00351D68" w:rsidRDefault="00861A17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861A17" w:rsidRPr="00351D68" w:rsidRDefault="00861A17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  <w:gridSpan w:val="3"/>
            <w:shd w:val="clear" w:color="auto" w:fill="auto"/>
          </w:tcPr>
          <w:p w:rsidR="00861A17" w:rsidRPr="00351D68" w:rsidRDefault="00861A17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shd w:val="clear" w:color="auto" w:fill="auto"/>
          </w:tcPr>
          <w:p w:rsidR="00861A17" w:rsidRPr="00351D68" w:rsidRDefault="00861A17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61A17" w:rsidRPr="00351D68" w:rsidRDefault="00861A17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1" w:type="dxa"/>
            <w:shd w:val="clear" w:color="auto" w:fill="auto"/>
          </w:tcPr>
          <w:p w:rsidR="00861A17" w:rsidRPr="00351D68" w:rsidRDefault="00861A17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1A17" w:rsidTr="00861A17">
        <w:tc>
          <w:tcPr>
            <w:tcW w:w="567" w:type="dxa"/>
            <w:shd w:val="clear" w:color="auto" w:fill="auto"/>
          </w:tcPr>
          <w:p w:rsidR="00861A17" w:rsidRPr="00351D68" w:rsidRDefault="000C3081" w:rsidP="00FB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  <w:shd w:val="clear" w:color="auto" w:fill="auto"/>
          </w:tcPr>
          <w:p w:rsidR="00861A17" w:rsidRPr="00351D68" w:rsidRDefault="008B6C96" w:rsidP="00FB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61A17" w:rsidRPr="00351D68">
                <w:rPr>
                  <w:rFonts w:ascii="Times New Roman" w:hAnsi="Times New Roman" w:cs="Times New Roman"/>
                  <w:sz w:val="24"/>
                  <w:szCs w:val="24"/>
                </w:rPr>
                <w:t>Экономика</w:t>
              </w:r>
            </w:hyperlink>
          </w:p>
        </w:tc>
        <w:tc>
          <w:tcPr>
            <w:tcW w:w="1222" w:type="dxa"/>
            <w:shd w:val="clear" w:color="auto" w:fill="auto"/>
          </w:tcPr>
          <w:p w:rsidR="00861A17" w:rsidRPr="00351D68" w:rsidRDefault="00861A17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:rsidR="00861A17" w:rsidRPr="00351D68" w:rsidRDefault="00861A17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3"/>
            <w:shd w:val="clear" w:color="auto" w:fill="auto"/>
          </w:tcPr>
          <w:p w:rsidR="00861A17" w:rsidRPr="00351D68" w:rsidRDefault="00861A17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:rsidR="00861A17" w:rsidRPr="00351D68" w:rsidRDefault="00861A17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:rsidR="00861A17" w:rsidRPr="00351D68" w:rsidRDefault="000C3081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gridSpan w:val="2"/>
            <w:shd w:val="clear" w:color="auto" w:fill="auto"/>
          </w:tcPr>
          <w:p w:rsidR="00861A17" w:rsidRPr="00351D68" w:rsidRDefault="000C3081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A17" w:rsidTr="00861A17">
        <w:tc>
          <w:tcPr>
            <w:tcW w:w="567" w:type="dxa"/>
            <w:shd w:val="clear" w:color="auto" w:fill="auto"/>
          </w:tcPr>
          <w:p w:rsidR="00861A17" w:rsidRPr="00351D68" w:rsidRDefault="000C3081" w:rsidP="00FB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861A17" w:rsidRPr="00351D68" w:rsidRDefault="008B6C96" w:rsidP="00FB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861A17" w:rsidRPr="00351D68">
                <w:rPr>
                  <w:rFonts w:ascii="Times New Roman" w:hAnsi="Times New Roman" w:cs="Times New Roman"/>
                  <w:sz w:val="24"/>
                  <w:szCs w:val="24"/>
                </w:rPr>
                <w:t>Математика</w:t>
              </w:r>
            </w:hyperlink>
          </w:p>
        </w:tc>
        <w:tc>
          <w:tcPr>
            <w:tcW w:w="1222" w:type="dxa"/>
            <w:shd w:val="clear" w:color="auto" w:fill="auto"/>
          </w:tcPr>
          <w:p w:rsidR="00861A17" w:rsidRPr="00351D68" w:rsidRDefault="000C3081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861A17" w:rsidRPr="00351D68" w:rsidRDefault="000C3081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861A17" w:rsidRPr="00351D68" w:rsidRDefault="000C3081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861A17" w:rsidRPr="00351D68" w:rsidRDefault="000C3081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shd w:val="clear" w:color="auto" w:fill="auto"/>
          </w:tcPr>
          <w:p w:rsidR="00861A17" w:rsidRPr="00351D68" w:rsidRDefault="000C3081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8" w:type="dxa"/>
            <w:gridSpan w:val="2"/>
            <w:shd w:val="clear" w:color="auto" w:fill="auto"/>
          </w:tcPr>
          <w:p w:rsidR="00861A17" w:rsidRPr="00351D68" w:rsidRDefault="000C3081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1A17" w:rsidTr="00861A17">
        <w:tc>
          <w:tcPr>
            <w:tcW w:w="567" w:type="dxa"/>
            <w:shd w:val="clear" w:color="auto" w:fill="auto"/>
          </w:tcPr>
          <w:p w:rsidR="00861A17" w:rsidRPr="00351D68" w:rsidRDefault="000C3081" w:rsidP="00FB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861A17" w:rsidRPr="00351D68" w:rsidRDefault="008B6C96" w:rsidP="00FB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61A17" w:rsidRPr="00351D68">
                <w:rPr>
                  <w:rFonts w:ascii="Times New Roman" w:hAnsi="Times New Roman" w:cs="Times New Roman"/>
                  <w:sz w:val="24"/>
                  <w:szCs w:val="24"/>
                </w:rPr>
                <w:t>Технология</w:t>
              </w:r>
            </w:hyperlink>
          </w:p>
        </w:tc>
        <w:tc>
          <w:tcPr>
            <w:tcW w:w="1222" w:type="dxa"/>
            <w:shd w:val="clear" w:color="auto" w:fill="auto"/>
          </w:tcPr>
          <w:p w:rsidR="00861A17" w:rsidRPr="00351D68" w:rsidRDefault="00861A17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:rsidR="00861A17" w:rsidRPr="00351D68" w:rsidRDefault="000C3081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861A17" w:rsidRPr="00351D68" w:rsidRDefault="000C3081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861A17" w:rsidRPr="00351D68" w:rsidRDefault="000C3081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861A17" w:rsidRPr="00351D68" w:rsidRDefault="00861A17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2"/>
            <w:shd w:val="clear" w:color="auto" w:fill="auto"/>
          </w:tcPr>
          <w:p w:rsidR="00861A17" w:rsidRPr="00351D68" w:rsidRDefault="000C3081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3081" w:rsidTr="000C3081">
        <w:trPr>
          <w:trHeight w:val="1100"/>
        </w:trPr>
        <w:tc>
          <w:tcPr>
            <w:tcW w:w="567" w:type="dxa"/>
            <w:shd w:val="clear" w:color="auto" w:fill="auto"/>
          </w:tcPr>
          <w:p w:rsidR="000C3081" w:rsidRPr="00351D68" w:rsidRDefault="000C3081" w:rsidP="00FB3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C3081" w:rsidRDefault="000C3081" w:rsidP="00FB340D">
            <w:pPr>
              <w:rPr>
                <w:sz w:val="32"/>
                <w:szCs w:val="32"/>
              </w:rPr>
            </w:pPr>
            <w:r w:rsidRPr="000C3081">
              <w:rPr>
                <w:sz w:val="32"/>
                <w:szCs w:val="32"/>
              </w:rPr>
              <w:t>Всего</w:t>
            </w:r>
            <w:r>
              <w:rPr>
                <w:sz w:val="32"/>
                <w:szCs w:val="32"/>
              </w:rPr>
              <w:t xml:space="preserve"> уч-ся </w:t>
            </w:r>
          </w:p>
          <w:p w:rsidR="000C3081" w:rsidRPr="000C3081" w:rsidRDefault="000C3081" w:rsidP="00FB34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классе</w:t>
            </w:r>
          </w:p>
        </w:tc>
        <w:tc>
          <w:tcPr>
            <w:tcW w:w="1222" w:type="dxa"/>
            <w:shd w:val="clear" w:color="auto" w:fill="auto"/>
          </w:tcPr>
          <w:p w:rsidR="000C3081" w:rsidRPr="000C3081" w:rsidRDefault="000C3081" w:rsidP="0086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0C3081" w:rsidRPr="00351D68" w:rsidRDefault="000C3081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0C3081" w:rsidRPr="00351D68" w:rsidRDefault="000C3081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0C3081" w:rsidRDefault="000C3081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7" w:type="dxa"/>
            <w:shd w:val="clear" w:color="auto" w:fill="auto"/>
          </w:tcPr>
          <w:p w:rsidR="000C3081" w:rsidRDefault="000C3081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8" w:type="dxa"/>
            <w:gridSpan w:val="2"/>
            <w:shd w:val="clear" w:color="auto" w:fill="auto"/>
          </w:tcPr>
          <w:p w:rsidR="000C3081" w:rsidRDefault="000C3081" w:rsidP="0086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F2288" w:rsidRPr="000C5414" w:rsidRDefault="00DF2288" w:rsidP="00DF2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2288" w:rsidRDefault="00DF2288" w:rsidP="00DF2288">
      <w:pPr>
        <w:shd w:val="clear" w:color="auto" w:fill="FFFFFF"/>
        <w:spacing w:line="240" w:lineRule="auto"/>
        <w:ind w:right="48"/>
        <w:contextualSpacing/>
        <w:jc w:val="right"/>
        <w:rPr>
          <w:rFonts w:ascii="Times New Roman" w:hAnsi="Times New Roman" w:cs="Times New Roman"/>
          <w:b/>
          <w:bCs/>
          <w:spacing w:val="-4"/>
          <w:sz w:val="20"/>
          <w:szCs w:val="24"/>
        </w:rPr>
      </w:pPr>
    </w:p>
    <w:p w:rsidR="00DF2288" w:rsidRDefault="00DF2288" w:rsidP="00DF2288">
      <w:pPr>
        <w:shd w:val="clear" w:color="auto" w:fill="FFFFFF"/>
        <w:spacing w:line="240" w:lineRule="auto"/>
        <w:ind w:right="48"/>
        <w:contextualSpacing/>
        <w:jc w:val="right"/>
        <w:rPr>
          <w:rFonts w:ascii="Times New Roman" w:hAnsi="Times New Roman" w:cs="Times New Roman"/>
          <w:b/>
          <w:bCs/>
          <w:spacing w:val="-4"/>
          <w:sz w:val="20"/>
          <w:szCs w:val="24"/>
        </w:rPr>
      </w:pPr>
    </w:p>
    <w:p w:rsidR="00DF2288" w:rsidRDefault="00DF2288" w:rsidP="00DF2288">
      <w:pPr>
        <w:shd w:val="clear" w:color="auto" w:fill="FFFFFF"/>
        <w:spacing w:line="240" w:lineRule="auto"/>
        <w:ind w:right="48"/>
        <w:contextualSpacing/>
        <w:rPr>
          <w:rFonts w:ascii="Times New Roman" w:hAnsi="Times New Roman" w:cs="Times New Roman"/>
          <w:b/>
          <w:bCs/>
          <w:spacing w:val="-4"/>
          <w:sz w:val="20"/>
          <w:szCs w:val="24"/>
        </w:rPr>
      </w:pPr>
    </w:p>
    <w:p w:rsidR="00480CAB" w:rsidRDefault="00480CAB"/>
    <w:sectPr w:rsidR="00480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288"/>
    <w:rsid w:val="000C3081"/>
    <w:rsid w:val="001E35C6"/>
    <w:rsid w:val="00480CAB"/>
    <w:rsid w:val="00861A17"/>
    <w:rsid w:val="008B6C96"/>
    <w:rsid w:val="00BD243B"/>
    <w:rsid w:val="00D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F22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F22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s.olimpiada.ru/biol/2017_2018" TargetMode="External"/><Relationship Id="rId13" Type="http://schemas.openxmlformats.org/officeDocument/2006/relationships/hyperlink" Target="http://vos.olimpiada.ru/phys/2017_2018" TargetMode="External"/><Relationship Id="rId18" Type="http://schemas.openxmlformats.org/officeDocument/2006/relationships/hyperlink" Target="http://vos.olimpiada.ru/pcul/2017_2018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vos.olimpiada.ru/tech/2017_2018" TargetMode="External"/><Relationship Id="rId7" Type="http://schemas.openxmlformats.org/officeDocument/2006/relationships/hyperlink" Target="http://vos.olimpiada.ru/litr/2017_2018" TargetMode="External"/><Relationship Id="rId12" Type="http://schemas.openxmlformats.org/officeDocument/2006/relationships/hyperlink" Target="http://vos.olimpiada.ru/soci/2017_2018" TargetMode="External"/><Relationship Id="rId17" Type="http://schemas.openxmlformats.org/officeDocument/2006/relationships/hyperlink" Target="http://vos.olimpiada.ru/chem/2017_2018" TargetMode="External"/><Relationship Id="rId2" Type="http://schemas.openxmlformats.org/officeDocument/2006/relationships/styles" Target="styles.xml"/><Relationship Id="rId16" Type="http://schemas.openxmlformats.org/officeDocument/2006/relationships/hyperlink" Target="http://vos.olimpiada.ru/hist/2017_2018" TargetMode="External"/><Relationship Id="rId20" Type="http://schemas.openxmlformats.org/officeDocument/2006/relationships/hyperlink" Target="http://olympiads.mccme.ru/vm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os.olimpiada.ru/bsvf/2017_2018" TargetMode="External"/><Relationship Id="rId11" Type="http://schemas.openxmlformats.org/officeDocument/2006/relationships/hyperlink" Target="http://vos.olimpiada.ru/law/2017_20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os.olimpiada.ru/geog/2017_201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vos.olimpiada.ru/engl/2017_2018" TargetMode="External"/><Relationship Id="rId19" Type="http://schemas.openxmlformats.org/officeDocument/2006/relationships/hyperlink" Target="http://vos.olimpiada.ru/econ/2017_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s.olimpiada.ru/amxk/2017_2018" TargetMode="External"/><Relationship Id="rId14" Type="http://schemas.openxmlformats.org/officeDocument/2006/relationships/hyperlink" Target="http://vos.olimpiada.ru/russ/2017_201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182A-EFF5-448E-9425-5CA65E26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химия</cp:lastModifiedBy>
  <cp:revision>2</cp:revision>
  <dcterms:created xsi:type="dcterms:W3CDTF">2018-09-12T05:48:00Z</dcterms:created>
  <dcterms:modified xsi:type="dcterms:W3CDTF">2018-09-12T06:39:00Z</dcterms:modified>
</cp:coreProperties>
</file>